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AF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</w:t>
      </w:r>
      <w:r w:rsidR="00AA5DB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ой комплекс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Резервуарном парке 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рского</w:t>
      </w:r>
      <w:r w:rsidR="00BD24A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D738A8" w:rsidRPr="009A2535" w:rsidRDefault="00D738A8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F72" w:rsidRPr="000C0A2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ое лицо: </w:t>
      </w:r>
    </w:p>
    <w:p w:rsidR="00A64F72" w:rsidRPr="00573671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ус</w:t>
      </w:r>
      <w:proofErr w:type="spellEnd"/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лександр Николаевич</w:t>
      </w:r>
    </w:p>
    <w:p w:rsidR="00A64F72" w:rsidRPr="00573671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5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Aleksandr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Demus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0C0A21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483</w:t>
      </w:r>
    </w:p>
    <w:p w:rsidR="00A64F72" w:rsidRPr="001B1389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8) 762-16-45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Шелест Юрий Владимирович</w:t>
      </w:r>
    </w:p>
    <w:p w:rsidR="00632653" w:rsidRPr="00632653" w:rsidRDefault="00AA5DB4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="00632653" w:rsidRPr="003F04B1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Yuri.Shelest@cpcpipe.ru</w:t>
        </w:r>
      </w:hyperlink>
      <w:r w:rsidR="00632653" w:rsidRPr="00D738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32653"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32653" w:rsidRP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+7 (8617) 30-61-22 доб. 4181</w:t>
      </w:r>
    </w:p>
    <w:p w:rsidR="00632653" w:rsidRDefault="00632653" w:rsidP="00632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2653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. + 7 (989) 291-48-15</w:t>
      </w:r>
    </w:p>
    <w:p w:rsidR="00A64F72" w:rsidRPr="000D47CD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ассальская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на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еевна</w:t>
      </w:r>
    </w:p>
    <w:p w:rsidR="00A64F72" w:rsidRPr="0033223F" w:rsidRDefault="00AA5DB4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7" w:history="1"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Elen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ssalskaya</w:t>
        </w:r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pcpipe</w:t>
        </w:r>
        <w:proofErr w:type="spellEnd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proofErr w:type="spellStart"/>
        <w:r w:rsidR="00A64F72" w:rsidRPr="0007279E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  <w:proofErr w:type="spellEnd"/>
      </w:hyperlink>
      <w:r w:rsidR="00A64F72" w:rsidRPr="000046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64F72" w:rsidRPr="00907326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+7 (8617) 30-61-22 </w:t>
      </w: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4482</w:t>
      </w:r>
    </w:p>
    <w:p w:rsidR="00A64F72" w:rsidRDefault="00A64F72" w:rsidP="00A64F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0A21">
        <w:rPr>
          <w:rFonts w:ascii="Times New Roman" w:eastAsia="Times New Roman" w:hAnsi="Times New Roman" w:cs="Times New Roman"/>
          <w:sz w:val="20"/>
          <w:szCs w:val="20"/>
          <w:lang w:eastAsia="ru-RU"/>
        </w:rPr>
        <w:t>моб</w:t>
      </w:r>
      <w:r w:rsidRPr="00907326">
        <w:rPr>
          <w:rFonts w:ascii="Times New Roman" w:eastAsia="Times New Roman" w:hAnsi="Times New Roman" w:cs="Times New Roman"/>
          <w:sz w:val="20"/>
          <w:szCs w:val="20"/>
          <w:lang w:eastAsia="ru-RU"/>
        </w:rPr>
        <w:t>. + 7 (988) 770-97-27</w:t>
      </w: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54507"/>
    <w:rsid w:val="00770876"/>
    <w:rsid w:val="009C6367"/>
    <w:rsid w:val="00A64F72"/>
    <w:rsid w:val="00AA5DB4"/>
    <w:rsid w:val="00B21091"/>
    <w:rsid w:val="00BD24AF"/>
    <w:rsid w:val="00D7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64877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6C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Elena.Massalskaya@cpcpipe.ru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uri.Shelest@cpcpipe.ru" TargetMode="External"/><Relationship Id="rId11" Type="http://schemas.openxmlformats.org/officeDocument/2006/relationships/customXml" Target="../customXml/item2.xml"/><Relationship Id="rId5" Type="http://schemas.openxmlformats.org/officeDocument/2006/relationships/hyperlink" Target="mailto:Aleksandr.Demus@cpcpipe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0C3B10-AB9D-460A-99AE-5012FF568D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5B2899-E59E-4640-81FE-C1DC60CC4CA3}"/>
</file>

<file path=customXml/itemProps3.xml><?xml version="1.0" encoding="utf-8"?>
<ds:datastoreItem xmlns:ds="http://schemas.openxmlformats.org/officeDocument/2006/customXml" ds:itemID="{5FE96149-1C2E-4528-A0D3-2AEB92514080}"/>
</file>

<file path=customXml/itemProps4.xml><?xml version="1.0" encoding="utf-8"?>
<ds:datastoreItem xmlns:ds="http://schemas.openxmlformats.org/officeDocument/2006/customXml" ds:itemID="{D7142E74-9A82-4139-B00F-75D4859B53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onuc0816</cp:lastModifiedBy>
  <cp:revision>8</cp:revision>
  <cp:lastPrinted>2017-02-21T13:45:00Z</cp:lastPrinted>
  <dcterms:created xsi:type="dcterms:W3CDTF">2017-02-21T13:47:00Z</dcterms:created>
  <dcterms:modified xsi:type="dcterms:W3CDTF">2019-05-06T09:20:00Z</dcterms:modified>
</cp:coreProperties>
</file>